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2743" w:rsidRPr="002C1714" w:rsidTr="00D40522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062743" w:rsidRPr="00FF2C9A" w:rsidRDefault="00062743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COLÉGIO ARBOS ENSINO FUNDAMENTAL - UNIDADE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46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58ª, 69ª, 76ª, 82ª, 87ª, 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1325B2" w:rsidTr="00D40522">
        <w:trPr>
          <w:trHeight w:val="1968"/>
        </w:trPr>
        <w:tc>
          <w:tcPr>
            <w:tcW w:w="1433" w:type="dxa"/>
            <w:shd w:val="clear" w:color="auto" w:fill="auto"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COLÉGIO SINGULAR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Figueiras,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7ª, 67ª, 74ª, 80ª, 83ª, 85ª, 8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8F4B24" w:rsidTr="00D40522">
        <w:trPr>
          <w:trHeight w:val="1969"/>
        </w:trPr>
        <w:tc>
          <w:tcPr>
            <w:tcW w:w="1433" w:type="dxa"/>
            <w:shd w:val="clear" w:color="auto" w:fill="auto"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COLÉGIO STO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814CA7" w:rsidTr="00D40522">
        <w:trPr>
          <w:trHeight w:val="1978"/>
        </w:trPr>
        <w:tc>
          <w:tcPr>
            <w:tcW w:w="1433" w:type="dxa"/>
            <w:shd w:val="clear" w:color="auto" w:fill="auto"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</w:t>
            </w:r>
            <w:bookmarkStart w:id="0" w:name="_GoBack"/>
            <w:bookmarkEnd w:id="0"/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EDUCANDARIO SANTO ANTON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ura</w:t>
            </w:r>
            <w:proofErr w:type="spellEnd"/>
            <w:r>
              <w:rPr>
                <w:rFonts w:ascii="Calibri" w:hAnsi="Calibri" w:cs="Calibri"/>
                <w:color w:val="000000"/>
              </w:rPr>
              <w:t>, 1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3ª, 61ª, 71ª, 75ª, 81ª, 88ª, 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E237B" w:rsidRDefault="00EE237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E237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E237B" w:rsidRPr="002C1714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E237B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E237B" w:rsidRPr="00847537" w:rsidRDefault="00EE237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2743" w:rsidRPr="002C1714" w:rsidTr="00D40522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EE. PADRE AGNALDO SEBASTIAO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batub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60ª, 72ª, 7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2C1714" w:rsidTr="00D40522">
        <w:trPr>
          <w:trHeight w:val="2110"/>
        </w:trPr>
        <w:tc>
          <w:tcPr>
            <w:tcW w:w="1433" w:type="dxa"/>
            <w:shd w:val="clear" w:color="auto" w:fill="auto"/>
            <w:noWrap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EE. PROFESSOR ANTONIO DE CAMPOS GONC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Laranjeiras, 11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4ª, 70ª, 77ª, 84ª, 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2C1714" w:rsidTr="00D40522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EE. PROFESSORA ORDANIA JANONE CRES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venu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taglia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7ª, 68ª, 78ª,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743" w:rsidRPr="002C1714" w:rsidTr="00D40522">
        <w:trPr>
          <w:trHeight w:val="1967"/>
        </w:trPr>
        <w:tc>
          <w:tcPr>
            <w:tcW w:w="1433" w:type="dxa"/>
            <w:shd w:val="clear" w:color="auto" w:fill="auto"/>
            <w:noWrap/>
            <w:vAlign w:val="center"/>
          </w:tcPr>
          <w:p w:rsidR="00062743" w:rsidRPr="00FF2C9A" w:rsidRDefault="00062743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6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62743" w:rsidRPr="00CE1B3F" w:rsidRDefault="00062743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237B">
              <w:rPr>
                <w:rFonts w:ascii="Calibri" w:hAnsi="Calibri" w:cs="Calibri"/>
                <w:b/>
                <w:color w:val="000000"/>
              </w:rPr>
              <w:t>EMEIF. ODYLO COST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inist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lloge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62743" w:rsidRDefault="00062743" w:rsidP="00EE23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59ª, 66ª, 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62743" w:rsidRPr="00EE237B" w:rsidRDefault="00062743" w:rsidP="00EE23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E237B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743" w:rsidRDefault="000627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E2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40522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62743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522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8B9-6850-409C-8DF6-B7F1B2D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8:12:00Z</dcterms:created>
  <dcterms:modified xsi:type="dcterms:W3CDTF">2016-02-10T18:45:00Z</dcterms:modified>
</cp:coreProperties>
</file>